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3ACD" w14:textId="77777777" w:rsidR="00970E75" w:rsidRPr="001D79FD" w:rsidRDefault="006264B1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1D79FD">
        <w:rPr>
          <w:rFonts w:ascii="Times New Roman" w:eastAsia="Calibri" w:hAnsi="Times New Roman" w:cs="Times New Roman"/>
          <w:b/>
          <w:sz w:val="28"/>
        </w:rPr>
        <w:t>Контрольная точка №2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="00970E75" w:rsidRPr="001D79FD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6A147B2C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1D79FD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</w:rPr>
        <w:t>группы</w:t>
      </w:r>
    </w:p>
    <w:p w14:paraId="2EC649BC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789B7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1D79FD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243AF1D9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</w:rPr>
      </w:pPr>
      <w:r w:rsidRPr="001D79FD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045CC670" w14:textId="77777777" w:rsidR="00970E75" w:rsidRPr="001D79FD" w:rsidRDefault="00970E7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5576E" w14:textId="7683636A" w:rsidR="004D1A93" w:rsidRPr="001D79FD" w:rsidRDefault="00196FB5" w:rsidP="003D18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1178E" w:rsidRPr="001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14:paraId="7767FF42" w14:textId="77777777" w:rsidR="003B423D" w:rsidRPr="001D79FD" w:rsidRDefault="003B423D" w:rsidP="006264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8812F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Спрос на труд, и предложение труда прежде всего зависят от:</w:t>
      </w:r>
    </w:p>
    <w:p w14:paraId="2040CBCE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 на продукты питания</w:t>
      </w:r>
    </w:p>
    <w:p w14:paraId="70D76EAE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ировых цен</w:t>
      </w:r>
    </w:p>
    <w:p w14:paraId="13BE090B" w14:textId="77777777" w:rsidR="00E1178E" w:rsidRPr="001D79FD" w:rsidRDefault="00E1178E" w:rsidP="009E5591">
      <w:pPr>
        <w:numPr>
          <w:ilvl w:val="1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ы реализации труда</w:t>
      </w:r>
    </w:p>
    <w:p w14:paraId="7C6D99F9" w14:textId="77777777" w:rsidR="003B423D" w:rsidRPr="001D79FD" w:rsidRDefault="003B423D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B8E164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кие вопросы рассматривает статистика рынка труда? </w:t>
      </w:r>
    </w:p>
    <w:p w14:paraId="36AB7D97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нятости и безработицы;</w:t>
      </w:r>
    </w:p>
    <w:p w14:paraId="6BFDCF89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нужденной миграции населения; </w:t>
      </w:r>
    </w:p>
    <w:p w14:paraId="030FB821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пределение численности населения;</w:t>
      </w:r>
    </w:p>
    <w:p w14:paraId="0D17791F" w14:textId="77777777" w:rsidR="00E1178E" w:rsidRPr="001D79FD" w:rsidRDefault="00E1178E" w:rsidP="00E1178E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стика состава населения.</w:t>
      </w:r>
    </w:p>
    <w:p w14:paraId="588E5768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BC03A4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рынка труда включает:</w:t>
      </w:r>
    </w:p>
    <w:p w14:paraId="32E49773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бъекты рынка труда</w:t>
      </w:r>
    </w:p>
    <w:p w14:paraId="0692EDB3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ыночный механизм</w:t>
      </w:r>
    </w:p>
    <w:p w14:paraId="4DB5941D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онкуренцию</w:t>
      </w:r>
    </w:p>
    <w:p w14:paraId="49FFFD31" w14:textId="77777777" w:rsidR="00E1178E" w:rsidRPr="001D79FD" w:rsidRDefault="00E1178E" w:rsidP="009E5591">
      <w:pPr>
        <w:numPr>
          <w:ilvl w:val="1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убъекты рынка труда</w:t>
      </w:r>
    </w:p>
    <w:p w14:paraId="7CA126C6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D59824C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iCs/>
          <w:sz w:val="28"/>
          <w:szCs w:val="28"/>
        </w:rPr>
        <w:t>Новые тенденции в развитии экономики придали новое качество рынку труда, получившее название:</w:t>
      </w:r>
    </w:p>
    <w:p w14:paraId="7DE88DEC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жесткий рынок труда»</w:t>
      </w:r>
    </w:p>
    <w:p w14:paraId="5D99A1A6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ластичный рынок труда»</w:t>
      </w:r>
    </w:p>
    <w:p w14:paraId="69DB5483" w14:textId="77777777" w:rsidR="00E1178E" w:rsidRPr="001D79FD" w:rsidRDefault="00E1178E" w:rsidP="009E5591">
      <w:pPr>
        <w:numPr>
          <w:ilvl w:val="1"/>
          <w:numId w:val="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гибкий рынок труда»</w:t>
      </w:r>
    </w:p>
    <w:p w14:paraId="1E46256B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4164F12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спроса на рабочую силу включает следующие основные группы:</w:t>
      </w:r>
    </w:p>
    <w:p w14:paraId="66E406CE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профессиональную рабочую силу</w:t>
      </w:r>
    </w:p>
    <w:p w14:paraId="54E5FF8D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неквалифицированную рабочую силу</w:t>
      </w:r>
    </w:p>
    <w:p w14:paraId="1689A196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рабочую силу низкой квалификации</w:t>
      </w:r>
    </w:p>
    <w:p w14:paraId="3908B768" w14:textId="77777777" w:rsidR="00E1178E" w:rsidRPr="001D79FD" w:rsidRDefault="00E1178E" w:rsidP="009E5591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спрос на высококвалифицированную рабочую силу</w:t>
      </w:r>
    </w:p>
    <w:p w14:paraId="1E70E84D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8C8B71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Если работник в стремлении получить максимум дохода, свободное время тратит на сверхурочную работу, то эта ситуация увеличивает предложение труда и именуется:</w:t>
      </w:r>
    </w:p>
    <w:p w14:paraId="66CE541A" w14:textId="77777777"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Эффектом дохода»</w:t>
      </w:r>
    </w:p>
    <w:p w14:paraId="147D5293" w14:textId="77777777" w:rsidR="00E1178E" w:rsidRPr="001D79FD" w:rsidRDefault="00E1178E" w:rsidP="009E5591">
      <w:pPr>
        <w:numPr>
          <w:ilvl w:val="1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«Замещающим эффектом»</w:t>
      </w:r>
    </w:p>
    <w:p w14:paraId="26D57ED0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6EA7E2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кажите, какие из перечисленных ниже элементов относятся к произведенным нефинансовым активам:</w:t>
      </w:r>
    </w:p>
    <w:p w14:paraId="1B2B7D65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ное обеспечение ЭВМ</w:t>
      </w:r>
    </w:p>
    <w:p w14:paraId="6E763B91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ригинальные произведения искусства</w:t>
      </w:r>
    </w:p>
    <w:p w14:paraId="48D82C80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емля</w:t>
      </w:r>
    </w:p>
    <w:p w14:paraId="28300A09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монетарное золото и специальные права заимствования</w:t>
      </w:r>
    </w:p>
    <w:p w14:paraId="55FDC573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патенты, лицензии и т.п.</w:t>
      </w:r>
    </w:p>
    <w:p w14:paraId="038C9FE0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ценности</w:t>
      </w:r>
    </w:p>
    <w:p w14:paraId="44DE18B6" w14:textId="77777777" w:rsidR="00E1178E" w:rsidRPr="001D79FD" w:rsidRDefault="00E1178E" w:rsidP="009E5591">
      <w:pPr>
        <w:numPr>
          <w:ilvl w:val="1"/>
          <w:numId w:val="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затраты на разведку полезных ископаемых</w:t>
      </w:r>
    </w:p>
    <w:p w14:paraId="1766CAC6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D7DBA70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начало года, тыс. руб. = 55000</w:t>
      </w:r>
    </w:p>
    <w:p w14:paraId="3B66307B" w14:textId="77777777" w:rsidR="00E1178E" w:rsidRPr="001D79FD" w:rsidRDefault="00E1178E" w:rsidP="00E1178E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производственные фонды на конец года, тыс. руб. = 65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Произведено продукции за год, тыс. руб. – 6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Среднегодовая численность рабочих, чел. – 8000</w:t>
      </w: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Фондоотдача = … .</w:t>
      </w:r>
    </w:p>
    <w:p w14:paraId="5A5EB7B2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</w:p>
    <w:p w14:paraId="7EBA1FC5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1</w:t>
      </w:r>
    </w:p>
    <w:p w14:paraId="4561CF4A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</w:p>
    <w:p w14:paraId="545A1423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75</w:t>
      </w:r>
    </w:p>
    <w:p w14:paraId="1EC35CC8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0,01</w:t>
      </w:r>
    </w:p>
    <w:p w14:paraId="47CB24DF" w14:textId="77777777" w:rsidR="00E1178E" w:rsidRPr="001D79FD" w:rsidRDefault="00E1178E" w:rsidP="009E5591">
      <w:pPr>
        <w:numPr>
          <w:ilvl w:val="1"/>
          <w:numId w:val="1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1,75</w:t>
      </w:r>
    </w:p>
    <w:p w14:paraId="57524C09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3BEAFC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Какие показатели используются при расчете количества оборотов:</w:t>
      </w:r>
    </w:p>
    <w:p w14:paraId="14B286BD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реализованной продукции.</w:t>
      </w:r>
    </w:p>
    <w:p w14:paraId="1FE7B530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ебестоимость реализованной продукции.</w:t>
      </w:r>
    </w:p>
    <w:p w14:paraId="171EB294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боротных фондов.</w:t>
      </w:r>
    </w:p>
    <w:p w14:paraId="0FB59DD4" w14:textId="77777777" w:rsidR="00E1178E" w:rsidRPr="001D79FD" w:rsidRDefault="00E1178E" w:rsidP="009E5591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стоимость основных фондов</w:t>
      </w:r>
    </w:p>
    <w:p w14:paraId="45747B1F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0A43B71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е богатство состоит из:</w:t>
      </w:r>
    </w:p>
    <w:p w14:paraId="57891619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;</w:t>
      </w:r>
    </w:p>
    <w:p w14:paraId="412191D4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учтенных и вовлеченных в экономический оборот природных ресурсов;</w:t>
      </w:r>
    </w:p>
    <w:p w14:paraId="3FE43633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ационального имущества и природных ресурсов;</w:t>
      </w:r>
    </w:p>
    <w:p w14:paraId="3100279B" w14:textId="77777777" w:rsidR="00E1178E" w:rsidRPr="001D79FD" w:rsidRDefault="00E1178E" w:rsidP="009E5591">
      <w:pPr>
        <w:numPr>
          <w:ilvl w:val="1"/>
          <w:numId w:val="1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невозобновляемых природных ресурсов.</w:t>
      </w:r>
    </w:p>
    <w:p w14:paraId="6DFC406B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1404448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Расходы домохозяйств на конечное потребление не включают:</w:t>
      </w:r>
    </w:p>
    <w:p w14:paraId="198837EE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оплату потребительских услуг;</w:t>
      </w:r>
    </w:p>
    <w:p w14:paraId="19D65AAA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ступление продуктов в натуральной форме, произведенных домашними хозяйствами для обеспечения конечного потребления;</w:t>
      </w:r>
    </w:p>
    <w:p w14:paraId="4F60E963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ы на покупку домов, квартир;</w:t>
      </w:r>
    </w:p>
    <w:p w14:paraId="53E650F2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требление продуктов, полученных домохозяйствами в натуральной форме в качестве оплаты труда;</w:t>
      </w:r>
    </w:p>
    <w:p w14:paraId="45BC2B21" w14:textId="77777777" w:rsidR="00E1178E" w:rsidRPr="001D79FD" w:rsidRDefault="00E1178E" w:rsidP="009E5591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услуги по проживанию в собственном жилище.</w:t>
      </w:r>
    </w:p>
    <w:p w14:paraId="5ECF7B4F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8BA7C3C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аловой внутренний продукт в рыночных ценах, исчисленный методом конечного использования, представляет собой сумму:</w:t>
      </w:r>
    </w:p>
    <w:p w14:paraId="053CF147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;</w:t>
      </w:r>
    </w:p>
    <w:p w14:paraId="0E00DE5A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ервичных доходов, созданных в процессе производства;</w:t>
      </w:r>
    </w:p>
    <w:p w14:paraId="525EE6F4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расходов всех секторов на конечное потребление, валового</w:t>
      </w:r>
    </w:p>
    <w:p w14:paraId="1DCF0AB1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накопления и сальдо внешней торговли;</w:t>
      </w:r>
    </w:p>
    <w:p w14:paraId="2AD9D8EE" w14:textId="77777777" w:rsidR="00E1178E" w:rsidRPr="001D79FD" w:rsidRDefault="00E1178E" w:rsidP="009E559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валовой добавленной стоимости всех отраслей экономики и чистых налогов на продукты и импорт.</w:t>
      </w:r>
    </w:p>
    <w:p w14:paraId="0263F7E2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0294F46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национальный доход:</w:t>
      </w:r>
    </w:p>
    <w:p w14:paraId="5BD316C8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больше валового внутреннего продукта;</w:t>
      </w:r>
    </w:p>
    <w:p w14:paraId="4C1DEC25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равен валовому внутреннему продукту;</w:t>
      </w:r>
    </w:p>
    <w:p w14:paraId="32F91A17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меньше валового внутреннего продукта.</w:t>
      </w:r>
    </w:p>
    <w:p w14:paraId="196AA53F" w14:textId="77777777" w:rsidR="00E1178E" w:rsidRPr="001D79FD" w:rsidRDefault="00E1178E" w:rsidP="00E1178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B5220E7" w14:textId="77777777" w:rsidR="00E1178E" w:rsidRPr="001D79FD" w:rsidRDefault="00E1178E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bCs/>
          <w:iCs/>
          <w:sz w:val="28"/>
          <w:szCs w:val="28"/>
        </w:rPr>
        <w:t>Валовой</w:t>
      </w:r>
      <w:r w:rsidRPr="001D79FD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й продукт + сальдо первичных доходов и те</w:t>
      </w:r>
      <w:r w:rsidRPr="001D79FD">
        <w:rPr>
          <w:rFonts w:ascii="Times New Roman" w:hAnsi="Times New Roman" w:cs="Times New Roman"/>
          <w:sz w:val="28"/>
          <w:szCs w:val="28"/>
        </w:rPr>
        <w:t xml:space="preserve">кущих трансфертов, полученных резидентами от нерезидентов и переданных резидентами нерезидентам, </w:t>
      </w:r>
      <w:r w:rsidRPr="001D79F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D79FD">
        <w:rPr>
          <w:rFonts w:ascii="Times New Roman" w:hAnsi="Times New Roman" w:cs="Times New Roman"/>
          <w:sz w:val="28"/>
          <w:szCs w:val="28"/>
        </w:rPr>
        <w:t>валовое национальное сбережение.</w:t>
      </w:r>
    </w:p>
    <w:p w14:paraId="08C50E8B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Результаты этих вычислений представляют собой:</w:t>
      </w:r>
    </w:p>
    <w:p w14:paraId="0ACBAF0F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а) валовой национальный доход;</w:t>
      </w:r>
    </w:p>
    <w:p w14:paraId="43078DA5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б) валовой национальный располагаемый доход;</w:t>
      </w:r>
    </w:p>
    <w:p w14:paraId="13D1B974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в) национальное конечное потребление;</w:t>
      </w:r>
    </w:p>
    <w:p w14:paraId="6FC447B1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г) конечное потребление домашних хозяйств;</w:t>
      </w:r>
    </w:p>
    <w:p w14:paraId="57FF461D" w14:textId="77777777" w:rsidR="00E1178E" w:rsidRPr="001D79FD" w:rsidRDefault="00E1178E" w:rsidP="00E117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9FD">
        <w:rPr>
          <w:rFonts w:ascii="Times New Roman" w:hAnsi="Times New Roman" w:cs="Times New Roman"/>
          <w:sz w:val="28"/>
          <w:szCs w:val="28"/>
        </w:rPr>
        <w:t>д) валовое накопление.</w:t>
      </w:r>
    </w:p>
    <w:p w14:paraId="7731A744" w14:textId="77777777" w:rsidR="00E1178E" w:rsidRPr="001D79FD" w:rsidRDefault="00E1178E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EAC8A6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данные о движении основных фондов фирмы в течение года (тыс. руб.)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525"/>
      </w:tblGrid>
      <w:tr w:rsidR="001D79FD" w:rsidRPr="001D79FD" w14:paraId="61B916CD" w14:textId="77777777" w:rsidTr="009E5591">
        <w:trPr>
          <w:jc w:val="center"/>
        </w:trPr>
        <w:tc>
          <w:tcPr>
            <w:tcW w:w="7196" w:type="dxa"/>
          </w:tcPr>
          <w:p w14:paraId="38206657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ая первоначальная стоимость основных фондов на начало года</w:t>
            </w:r>
          </w:p>
        </w:tc>
        <w:tc>
          <w:tcPr>
            <w:tcW w:w="1525" w:type="dxa"/>
            <w:vAlign w:val="center"/>
          </w:tcPr>
          <w:p w14:paraId="4E02EFDF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968</w:t>
            </w:r>
          </w:p>
        </w:tc>
      </w:tr>
      <w:tr w:rsidR="001D79FD" w:rsidRPr="001D79FD" w14:paraId="0BEEA006" w14:textId="77777777" w:rsidTr="009E5591">
        <w:trPr>
          <w:jc w:val="center"/>
        </w:trPr>
        <w:tc>
          <w:tcPr>
            <w:tcW w:w="7196" w:type="dxa"/>
          </w:tcPr>
          <w:p w14:paraId="14AC99AE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материальных запасов</w:t>
            </w:r>
          </w:p>
        </w:tc>
        <w:tc>
          <w:tcPr>
            <w:tcW w:w="1525" w:type="dxa"/>
            <w:vAlign w:val="center"/>
          </w:tcPr>
          <w:p w14:paraId="3C906E92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6</w:t>
            </w:r>
          </w:p>
        </w:tc>
      </w:tr>
      <w:tr w:rsidR="001D79FD" w:rsidRPr="001D79FD" w14:paraId="7B66FA5E" w14:textId="77777777" w:rsidTr="009E5591">
        <w:trPr>
          <w:jc w:val="center"/>
        </w:trPr>
        <w:tc>
          <w:tcPr>
            <w:tcW w:w="7196" w:type="dxa"/>
          </w:tcPr>
          <w:p w14:paraId="5C7DB682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юня введено в эксплуатацию новых основных фондов</w:t>
            </w:r>
          </w:p>
        </w:tc>
        <w:tc>
          <w:tcPr>
            <w:tcW w:w="1525" w:type="dxa"/>
            <w:vAlign w:val="center"/>
          </w:tcPr>
          <w:p w14:paraId="5DCF7922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69</w:t>
            </w:r>
          </w:p>
        </w:tc>
      </w:tr>
      <w:tr w:rsidR="001D79FD" w:rsidRPr="001D79FD" w14:paraId="4986FB35" w14:textId="77777777" w:rsidTr="009E5591">
        <w:trPr>
          <w:jc w:val="center"/>
        </w:trPr>
        <w:tc>
          <w:tcPr>
            <w:tcW w:w="7196" w:type="dxa"/>
          </w:tcPr>
          <w:p w14:paraId="389FF35E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тября выбыло из-за ветхости и износа основных фондов по стоимости за вычетом износа</w:t>
            </w:r>
          </w:p>
        </w:tc>
        <w:tc>
          <w:tcPr>
            <w:tcW w:w="1525" w:type="dxa"/>
            <w:vAlign w:val="center"/>
          </w:tcPr>
          <w:p w14:paraId="6B482381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53</w:t>
            </w:r>
          </w:p>
        </w:tc>
      </w:tr>
      <w:tr w:rsidR="001D79FD" w:rsidRPr="001D79FD" w14:paraId="7BBB1616" w14:textId="77777777" w:rsidTr="009E5591">
        <w:trPr>
          <w:jc w:val="center"/>
        </w:trPr>
        <w:tc>
          <w:tcPr>
            <w:tcW w:w="7196" w:type="dxa"/>
          </w:tcPr>
          <w:p w14:paraId="5A5FF718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износ на начало года, %</w:t>
            </w:r>
          </w:p>
        </w:tc>
        <w:tc>
          <w:tcPr>
            <w:tcW w:w="1525" w:type="dxa"/>
            <w:vAlign w:val="center"/>
          </w:tcPr>
          <w:p w14:paraId="2E974191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</w:tr>
      <w:tr w:rsidR="001D79FD" w:rsidRPr="001D79FD" w14:paraId="4835A8F7" w14:textId="77777777" w:rsidTr="009E5591">
        <w:trPr>
          <w:jc w:val="center"/>
        </w:trPr>
        <w:tc>
          <w:tcPr>
            <w:tcW w:w="7196" w:type="dxa"/>
          </w:tcPr>
          <w:p w14:paraId="534B55F5" w14:textId="77777777" w:rsidR="009E5591" w:rsidRPr="001D79FD" w:rsidRDefault="009E5591" w:rsidP="009E559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ая норма амортизации, %</w:t>
            </w:r>
          </w:p>
        </w:tc>
        <w:tc>
          <w:tcPr>
            <w:tcW w:w="1525" w:type="dxa"/>
            <w:vAlign w:val="center"/>
          </w:tcPr>
          <w:p w14:paraId="0C2D7D89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9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14:paraId="4D9FEE69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0B8A1474" w14:textId="77777777" w:rsidR="009E5591" w:rsidRPr="001D79FD" w:rsidRDefault="009E5591" w:rsidP="009E559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сновных фондов фирмы на конец года </w:t>
      </w:r>
    </w:p>
    <w:p w14:paraId="4B3F659B" w14:textId="77777777"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ной первоначальной стоимости</w:t>
      </w:r>
    </w:p>
    <w:p w14:paraId="5A29BF60" w14:textId="77777777" w:rsidR="009E5591" w:rsidRPr="001D79FD" w:rsidRDefault="009E5591" w:rsidP="009E5591">
      <w:pPr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начальной стоимости за вычетом износа</w:t>
      </w:r>
    </w:p>
    <w:p w14:paraId="0E9FBE70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1598C22" w14:textId="77777777" w:rsidR="009E5591" w:rsidRPr="001D79FD" w:rsidRDefault="009E5591">
      <w:pPr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61A5BC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предприятию за два года имеются следующие данные (тыс. руб.):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701"/>
        <w:gridCol w:w="1666"/>
      </w:tblGrid>
      <w:tr w:rsidR="001D79FD" w:rsidRPr="001D79FD" w14:paraId="19965D11" w14:textId="77777777" w:rsidTr="009E5591">
        <w:trPr>
          <w:jc w:val="center"/>
        </w:trPr>
        <w:tc>
          <w:tcPr>
            <w:tcW w:w="5353" w:type="dxa"/>
            <w:vMerge w:val="restart"/>
            <w:vAlign w:val="center"/>
          </w:tcPr>
          <w:p w14:paraId="541FC54F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367" w:type="dxa"/>
            <w:gridSpan w:val="2"/>
            <w:vAlign w:val="center"/>
          </w:tcPr>
          <w:p w14:paraId="61E14163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1D79FD" w:rsidRPr="001D79FD" w14:paraId="6C0673F2" w14:textId="77777777" w:rsidTr="009E5591">
        <w:trPr>
          <w:jc w:val="center"/>
        </w:trPr>
        <w:tc>
          <w:tcPr>
            <w:tcW w:w="5353" w:type="dxa"/>
            <w:vMerge/>
            <w:vAlign w:val="center"/>
          </w:tcPr>
          <w:p w14:paraId="387D1072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ECB2E4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базисный</w:t>
            </w:r>
          </w:p>
        </w:tc>
        <w:tc>
          <w:tcPr>
            <w:tcW w:w="1666" w:type="dxa"/>
            <w:vAlign w:val="center"/>
          </w:tcPr>
          <w:p w14:paraId="0397A7A1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етный</w:t>
            </w:r>
          </w:p>
        </w:tc>
      </w:tr>
      <w:tr w:rsidR="001D79FD" w:rsidRPr="001D79FD" w14:paraId="11021600" w14:textId="77777777" w:rsidTr="009E5591">
        <w:trPr>
          <w:jc w:val="center"/>
        </w:trPr>
        <w:tc>
          <w:tcPr>
            <w:tcW w:w="5353" w:type="dxa"/>
          </w:tcPr>
          <w:p w14:paraId="4E9B0E6A" w14:textId="77777777"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1. Выручка от реализации продукции</w:t>
            </w:r>
          </w:p>
        </w:tc>
        <w:tc>
          <w:tcPr>
            <w:tcW w:w="1701" w:type="dxa"/>
            <w:vAlign w:val="center"/>
          </w:tcPr>
          <w:p w14:paraId="2D84C9F5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5689</w:t>
            </w:r>
          </w:p>
        </w:tc>
        <w:tc>
          <w:tcPr>
            <w:tcW w:w="1666" w:type="dxa"/>
            <w:vAlign w:val="center"/>
          </w:tcPr>
          <w:p w14:paraId="5A44807D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3254</w:t>
            </w:r>
          </w:p>
        </w:tc>
      </w:tr>
      <w:tr w:rsidR="001D79FD" w:rsidRPr="001D79FD" w14:paraId="63DCD1A3" w14:textId="77777777" w:rsidTr="009E5591">
        <w:trPr>
          <w:jc w:val="center"/>
        </w:trPr>
        <w:tc>
          <w:tcPr>
            <w:tcW w:w="5353" w:type="dxa"/>
          </w:tcPr>
          <w:p w14:paraId="1812C8A2" w14:textId="77777777" w:rsidR="009E5591" w:rsidRPr="001D79FD" w:rsidRDefault="009E5591" w:rsidP="009E55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2. Средняя годовая стоимость оборотных фондов</w:t>
            </w:r>
          </w:p>
        </w:tc>
        <w:tc>
          <w:tcPr>
            <w:tcW w:w="1701" w:type="dxa"/>
            <w:vAlign w:val="center"/>
          </w:tcPr>
          <w:p w14:paraId="23A79F08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965</w:t>
            </w:r>
          </w:p>
        </w:tc>
        <w:tc>
          <w:tcPr>
            <w:tcW w:w="1666" w:type="dxa"/>
            <w:vAlign w:val="center"/>
          </w:tcPr>
          <w:p w14:paraId="708CC7E0" w14:textId="77777777" w:rsidR="009E5591" w:rsidRPr="001D79FD" w:rsidRDefault="009E5591" w:rsidP="009E5591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365</w:t>
            </w:r>
          </w:p>
        </w:tc>
      </w:tr>
    </w:tbl>
    <w:p w14:paraId="29633E65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5F5D7CE9" w14:textId="77777777"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показатели оборачиваемости оборотных фондов за каждый год;</w:t>
      </w:r>
    </w:p>
    <w:p w14:paraId="208DD6C8" w14:textId="77777777" w:rsidR="009E5591" w:rsidRPr="001D79FD" w:rsidRDefault="009E5591" w:rsidP="009E559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динамику показателей оборачиваемости.</w:t>
      </w:r>
    </w:p>
    <w:p w14:paraId="7C756BDA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B7890D" w14:textId="77777777" w:rsidR="009E5591" w:rsidRPr="001D79FD" w:rsidRDefault="009E5591" w:rsidP="009E5591">
      <w:pPr>
        <w:numPr>
          <w:ilvl w:val="0"/>
          <w:numId w:val="2"/>
        </w:numPr>
        <w:tabs>
          <w:tab w:val="num" w:pos="540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9FD">
        <w:rPr>
          <w:rFonts w:ascii="Times New Roman" w:hAnsi="Times New Roman" w:cs="Times New Roman"/>
          <w:bCs/>
          <w:iCs/>
          <w:sz w:val="28"/>
          <w:szCs w:val="28"/>
        </w:rPr>
        <w:t>Имеются следующие условные данные (млн долл.)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808"/>
      </w:tblGrid>
      <w:tr w:rsidR="001D79FD" w:rsidRPr="001D79FD" w14:paraId="05DD65D6" w14:textId="77777777" w:rsidTr="009E5591">
        <w:trPr>
          <w:jc w:val="center"/>
        </w:trPr>
        <w:tc>
          <w:tcPr>
            <w:tcW w:w="5778" w:type="dxa"/>
          </w:tcPr>
          <w:p w14:paraId="7F117F20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Чистая прибыль экономики</w:t>
            </w:r>
          </w:p>
        </w:tc>
        <w:tc>
          <w:tcPr>
            <w:tcW w:w="1808" w:type="dxa"/>
          </w:tcPr>
          <w:p w14:paraId="5D46F2C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000</w:t>
            </w:r>
          </w:p>
        </w:tc>
      </w:tr>
      <w:tr w:rsidR="001D79FD" w:rsidRPr="001D79FD" w14:paraId="55212C55" w14:textId="77777777" w:rsidTr="009E5591">
        <w:trPr>
          <w:jc w:val="center"/>
        </w:trPr>
        <w:tc>
          <w:tcPr>
            <w:tcW w:w="5778" w:type="dxa"/>
          </w:tcPr>
          <w:p w14:paraId="19988189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1808" w:type="dxa"/>
          </w:tcPr>
          <w:p w14:paraId="0AAE207E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29</w:t>
            </w:r>
          </w:p>
        </w:tc>
      </w:tr>
      <w:tr w:rsidR="001D79FD" w:rsidRPr="001D79FD" w14:paraId="4CB3FDDF" w14:textId="77777777" w:rsidTr="009E5591">
        <w:trPr>
          <w:jc w:val="center"/>
        </w:trPr>
        <w:tc>
          <w:tcPr>
            <w:tcW w:w="5778" w:type="dxa"/>
          </w:tcPr>
          <w:p w14:paraId="74AE994F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1808" w:type="dxa"/>
          </w:tcPr>
          <w:p w14:paraId="693C6322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65</w:t>
            </w:r>
          </w:p>
        </w:tc>
      </w:tr>
      <w:tr w:rsidR="001D79FD" w:rsidRPr="001D79FD" w14:paraId="71888985" w14:textId="77777777" w:rsidTr="009E5591">
        <w:trPr>
          <w:jc w:val="center"/>
        </w:trPr>
        <w:tc>
          <w:tcPr>
            <w:tcW w:w="5778" w:type="dxa"/>
          </w:tcPr>
          <w:p w14:paraId="301F2AC8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1808" w:type="dxa"/>
          </w:tcPr>
          <w:p w14:paraId="36B8FB2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63</w:t>
            </w:r>
          </w:p>
        </w:tc>
      </w:tr>
      <w:tr w:rsidR="001D79FD" w:rsidRPr="001D79FD" w14:paraId="3BB3A888" w14:textId="77777777" w:rsidTr="009E5591">
        <w:trPr>
          <w:jc w:val="center"/>
        </w:trPr>
        <w:tc>
          <w:tcPr>
            <w:tcW w:w="5778" w:type="dxa"/>
          </w:tcPr>
          <w:p w14:paraId="1E10988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продукты</w:t>
            </w:r>
          </w:p>
        </w:tc>
        <w:tc>
          <w:tcPr>
            <w:tcW w:w="1808" w:type="dxa"/>
          </w:tcPr>
          <w:p w14:paraId="7DB8F59E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600</w:t>
            </w:r>
          </w:p>
        </w:tc>
      </w:tr>
      <w:tr w:rsidR="001D79FD" w:rsidRPr="001D79FD" w14:paraId="536D681D" w14:textId="77777777" w:rsidTr="009E5591">
        <w:trPr>
          <w:jc w:val="center"/>
        </w:trPr>
        <w:tc>
          <w:tcPr>
            <w:tcW w:w="5778" w:type="dxa"/>
          </w:tcPr>
          <w:p w14:paraId="7655463D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Другие налоги на производство</w:t>
            </w:r>
          </w:p>
        </w:tc>
        <w:tc>
          <w:tcPr>
            <w:tcW w:w="1808" w:type="dxa"/>
          </w:tcPr>
          <w:p w14:paraId="40749463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68</w:t>
            </w:r>
          </w:p>
        </w:tc>
      </w:tr>
      <w:tr w:rsidR="001D79FD" w:rsidRPr="001D79FD" w14:paraId="12128EFF" w14:textId="77777777" w:rsidTr="009E5591">
        <w:trPr>
          <w:jc w:val="center"/>
        </w:trPr>
        <w:tc>
          <w:tcPr>
            <w:tcW w:w="5778" w:type="dxa"/>
          </w:tcPr>
          <w:p w14:paraId="27400BAF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производство</w:t>
            </w:r>
          </w:p>
        </w:tc>
        <w:tc>
          <w:tcPr>
            <w:tcW w:w="1808" w:type="dxa"/>
          </w:tcPr>
          <w:p w14:paraId="5F0D08A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38</w:t>
            </w:r>
          </w:p>
        </w:tc>
      </w:tr>
      <w:tr w:rsidR="001D79FD" w:rsidRPr="001D79FD" w14:paraId="10FB9F6C" w14:textId="77777777" w:rsidTr="009E5591">
        <w:trPr>
          <w:jc w:val="center"/>
        </w:trPr>
        <w:tc>
          <w:tcPr>
            <w:tcW w:w="5778" w:type="dxa"/>
          </w:tcPr>
          <w:p w14:paraId="6D047E50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Налоги на импорт товаров и слуг</w:t>
            </w:r>
          </w:p>
        </w:tc>
        <w:tc>
          <w:tcPr>
            <w:tcW w:w="1808" w:type="dxa"/>
          </w:tcPr>
          <w:p w14:paraId="606EAD4F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58</w:t>
            </w:r>
          </w:p>
        </w:tc>
      </w:tr>
      <w:tr w:rsidR="001D79FD" w:rsidRPr="001D79FD" w14:paraId="46543681" w14:textId="77777777" w:rsidTr="009E5591">
        <w:trPr>
          <w:jc w:val="center"/>
        </w:trPr>
        <w:tc>
          <w:tcPr>
            <w:tcW w:w="5778" w:type="dxa"/>
          </w:tcPr>
          <w:p w14:paraId="201F9F0B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</w:rPr>
              <w:t>Субсидии на импорт товаров и услуг</w:t>
            </w:r>
          </w:p>
        </w:tc>
        <w:tc>
          <w:tcPr>
            <w:tcW w:w="1808" w:type="dxa"/>
          </w:tcPr>
          <w:p w14:paraId="7825344C" w14:textId="77777777" w:rsidR="009E5591" w:rsidRPr="001D79FD" w:rsidRDefault="009E5591" w:rsidP="009E5591">
            <w:pPr>
              <w:tabs>
                <w:tab w:val="left" w:pos="360"/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79FD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56</w:t>
            </w:r>
          </w:p>
        </w:tc>
      </w:tr>
    </w:tbl>
    <w:p w14:paraId="27BBC61C" w14:textId="77777777" w:rsidR="009E5591" w:rsidRPr="001D79FD" w:rsidRDefault="009E5591" w:rsidP="009E5591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D79FD">
        <w:rPr>
          <w:rFonts w:ascii="Times New Roman" w:eastAsia="Calibri" w:hAnsi="Times New Roman" w:cs="Times New Roman"/>
          <w:sz w:val="28"/>
          <w:szCs w:val="28"/>
        </w:rPr>
        <w:t>Определите валовой внутренний продукт.</w:t>
      </w:r>
    </w:p>
    <w:p w14:paraId="69ABF271" w14:textId="77777777" w:rsidR="009E5591" w:rsidRPr="001D79FD" w:rsidRDefault="009E5591" w:rsidP="00D3513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9E5591" w:rsidRPr="001D79FD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92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11686662"/>
    <w:multiLevelType w:val="multilevel"/>
    <w:tmpl w:val="7056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04C19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D255E0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EF30671"/>
    <w:multiLevelType w:val="hybridMultilevel"/>
    <w:tmpl w:val="034A7164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6D75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53DA28E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56A94B3C"/>
    <w:multiLevelType w:val="hybridMultilevel"/>
    <w:tmpl w:val="D7E27C6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0936"/>
    <w:multiLevelType w:val="multilevel"/>
    <w:tmpl w:val="C602BE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0D4D80"/>
    <w:multiLevelType w:val="hybridMultilevel"/>
    <w:tmpl w:val="2DDE17F8"/>
    <w:lvl w:ilvl="0" w:tplc="F3F6E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D35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6DD4398B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5330B2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7F373046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B5A1E"/>
    <w:rsid w:val="000C2322"/>
    <w:rsid w:val="000E3542"/>
    <w:rsid w:val="000F0DBE"/>
    <w:rsid w:val="000F4A03"/>
    <w:rsid w:val="00110601"/>
    <w:rsid w:val="001122AB"/>
    <w:rsid w:val="001122BB"/>
    <w:rsid w:val="001175CA"/>
    <w:rsid w:val="0018019B"/>
    <w:rsid w:val="00196FB5"/>
    <w:rsid w:val="00197E78"/>
    <w:rsid w:val="001B2E50"/>
    <w:rsid w:val="001C32E4"/>
    <w:rsid w:val="001C6511"/>
    <w:rsid w:val="001D79FD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187A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12191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264B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B19C1"/>
    <w:rsid w:val="006C0A19"/>
    <w:rsid w:val="006D00A3"/>
    <w:rsid w:val="006D4A94"/>
    <w:rsid w:val="006E7E58"/>
    <w:rsid w:val="006F6344"/>
    <w:rsid w:val="006F6F53"/>
    <w:rsid w:val="007064CE"/>
    <w:rsid w:val="00712CC5"/>
    <w:rsid w:val="007166FA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6C7B"/>
    <w:rsid w:val="009D498B"/>
    <w:rsid w:val="009D7E68"/>
    <w:rsid w:val="009E0513"/>
    <w:rsid w:val="009E5591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75B06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35136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178E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D624A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D5284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945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1175CA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  <w:style w:type="table" w:customStyle="1" w:styleId="2">
    <w:name w:val="Сетка таблицы2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D624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3D18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9E55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2683-B498-4A89-9435-C35F302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8</cp:revision>
  <dcterms:created xsi:type="dcterms:W3CDTF">2015-03-22T13:10:00Z</dcterms:created>
  <dcterms:modified xsi:type="dcterms:W3CDTF">2022-0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